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美国南方文学  汉英对照</w:t>
      </w:r>
    </w:p>
    <w:p>
      <w:r>
        <w:t>作者：高红霞，张同俊编著</w:t>
      </w:r>
    </w:p>
    <w:p>
      <w:r>
        <w:t>出版社：兰州：兰州大学出版社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20世纪美国南方文学  汉英对照 评论地址：https://www.jiaokey.com/book/detail/128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